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21" w:rsidRPr="00E27113" w:rsidRDefault="00DA1D21" w:rsidP="00986ED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eastAsia="ru-RU"/>
        </w:rPr>
      </w:pPr>
      <w:r w:rsidRPr="00DA1D21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 </w:t>
      </w:r>
    </w:p>
    <w:p w:rsidR="00DA1D21" w:rsidRPr="009D6A9C" w:rsidRDefault="00DA1D21" w:rsidP="009D6A9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9D6A9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ՄՓՈՓԱԹԵՐԹ</w:t>
      </w:r>
    </w:p>
    <w:p w:rsidR="00DA1D21" w:rsidRPr="009D6A9C" w:rsidRDefault="00DA1D21" w:rsidP="009D6A9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9D6A9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 </w:t>
      </w:r>
      <w:r w:rsidR="00E27113" w:rsidRPr="009D6A9C">
        <w:rPr>
          <w:rFonts w:ascii="GHEA Grapalat" w:hAnsi="GHEA Grapalat"/>
          <w:b/>
          <w:bCs/>
          <w:color w:val="000000"/>
          <w:sz w:val="24"/>
          <w:szCs w:val="24"/>
        </w:rPr>
        <w:t></w:t>
      </w:r>
      <w:r w:rsidR="00E27113" w:rsidRPr="009D6A9C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ԲՆԱԿԵԼԻ</w:t>
      </w:r>
      <w:r w:rsidR="00E27113" w:rsidRPr="009D6A9C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="00E27113" w:rsidRPr="009D6A9C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ՏԱՐԱԾՔՆԵՐ</w:t>
      </w:r>
      <w:r w:rsidR="00E27113" w:rsidRPr="009D6A9C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="00E27113" w:rsidRPr="009D6A9C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ՆՎԻՐԵԼՈՒ</w:t>
      </w:r>
      <w:r w:rsidR="00E27113" w:rsidRPr="009D6A9C">
        <w:rPr>
          <w:rFonts w:ascii="GHEA Grapalat" w:hAnsi="GHEA Grapalat"/>
          <w:b/>
          <w:bCs/>
          <w:color w:val="000000"/>
          <w:sz w:val="24"/>
          <w:szCs w:val="24"/>
        </w:rPr>
        <w:t xml:space="preserve"> ՄԱՍԻՆ ՀՀ ԿԱՌԱՎԱՐՈՒԹՅԱՆ ՈՐՈՇՄԱՆ </w:t>
      </w:r>
      <w:r w:rsidRPr="009D6A9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ՆԱԽԱԳԾԻ</w:t>
      </w:r>
    </w:p>
    <w:p w:rsidR="009A21ED" w:rsidRPr="009D6A9C" w:rsidRDefault="009A21ED" w:rsidP="009D6A9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5876" w:type="dxa"/>
        <w:tblInd w:w="-572" w:type="dxa"/>
        <w:tblLook w:val="04A0" w:firstRow="1" w:lastRow="0" w:firstColumn="1" w:lastColumn="0" w:noHBand="0" w:noVBand="1"/>
      </w:tblPr>
      <w:tblGrid>
        <w:gridCol w:w="8004"/>
        <w:gridCol w:w="7872"/>
      </w:tblGrid>
      <w:tr w:rsidR="009A21ED" w:rsidRPr="009D6A9C" w:rsidTr="00622B1D">
        <w:tc>
          <w:tcPr>
            <w:tcW w:w="8004" w:type="dxa"/>
            <w:vMerge w:val="restart"/>
          </w:tcPr>
          <w:p w:rsidR="009A21ED" w:rsidRPr="009D6A9C" w:rsidRDefault="008F5644" w:rsidP="009D6A9C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 xml:space="preserve">ա) </w:t>
            </w:r>
            <w:proofErr w:type="spellStart"/>
            <w:r w:rsidR="0059082A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Ֆինանսների</w:t>
            </w:r>
            <w:proofErr w:type="spellEnd"/>
            <w:r w:rsidR="0059082A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proofErr w:type="spellStart"/>
            <w:r w:rsidR="0059082A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նախարարություն</w:t>
            </w:r>
            <w:proofErr w:type="spellEnd"/>
          </w:p>
        </w:tc>
        <w:tc>
          <w:tcPr>
            <w:tcW w:w="7872" w:type="dxa"/>
          </w:tcPr>
          <w:p w:rsidR="009A21ED" w:rsidRPr="009D6A9C" w:rsidRDefault="00051DAE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23.02.</w:t>
            </w:r>
            <w:r w:rsidR="0059082A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2020թ.</w:t>
            </w:r>
          </w:p>
        </w:tc>
      </w:tr>
      <w:tr w:rsidR="009A21ED" w:rsidRPr="009D6A9C" w:rsidTr="00622B1D">
        <w:tc>
          <w:tcPr>
            <w:tcW w:w="8004" w:type="dxa"/>
            <w:vMerge/>
          </w:tcPr>
          <w:p w:rsidR="009A21ED" w:rsidRPr="009D6A9C" w:rsidRDefault="009A21ED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7872" w:type="dxa"/>
          </w:tcPr>
          <w:p w:rsidR="009A21ED" w:rsidRPr="009D6A9C" w:rsidRDefault="00651907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N</w:t>
            </w:r>
            <w:r w:rsidR="00051DAE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01/8-2/2551-2021</w:t>
            </w:r>
          </w:p>
        </w:tc>
      </w:tr>
      <w:tr w:rsidR="00622B1D" w:rsidRPr="009D6A9C" w:rsidTr="00622B1D">
        <w:tc>
          <w:tcPr>
            <w:tcW w:w="8004" w:type="dxa"/>
          </w:tcPr>
          <w:p w:rsidR="009F6632" w:rsidRPr="009D6A9C" w:rsidRDefault="009F6632" w:rsidP="009D6A9C">
            <w:pPr>
              <w:spacing w:line="360" w:lineRule="auto"/>
              <w:ind w:firstLine="323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գծ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ից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կայաց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նավոր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-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դ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ժն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ձայ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գծ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ուն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վյալ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գավառ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ականացվող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ղաքականություն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նցաղայ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նդիր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ուծում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դ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պակցությամբ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յտն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նք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ված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ունե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ս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»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օրեն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-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դ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դված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-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դ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ս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վելված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-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ձայ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ց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րարություն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շակ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ականացն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չ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զբաղված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ժամանակավո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աշխատունակ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եպք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նսաթոշակայ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ջակց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տեգր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րամադր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րանայ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ֆոնդ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ձևավոր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ժողովրդագր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ղաքական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տանի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նանց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եխա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պաշտպան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շմանդամությու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նեցող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ձանց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եց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լորտներ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ղաքականություն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622B1D" w:rsidRPr="009D6A9C" w:rsidRDefault="009F6632" w:rsidP="009D6A9C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ստ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րծ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նք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նցաղայ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նդիր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ուծ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գավառ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ձեռնությամբ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ք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դես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ա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իազո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մին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եմս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ց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րար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72" w:type="dxa"/>
          </w:tcPr>
          <w:p w:rsidR="00D836B6" w:rsidRPr="009D6A9C" w:rsidRDefault="00D836B6" w:rsidP="009D6A9C">
            <w:pPr>
              <w:spacing w:line="360" w:lineRule="auto"/>
              <w:ind w:left="-31" w:firstLine="253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Չ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ունվել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9F6632" w:rsidRPr="009D6A9C" w:rsidRDefault="009F6632" w:rsidP="009D6A9C">
            <w:pPr>
              <w:spacing w:line="360" w:lineRule="auto"/>
              <w:ind w:left="-31" w:firstLine="253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ածքայ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ավար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նթակառուցվածք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րա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020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րիլ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7-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ի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0-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ւյ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ավար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իտե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սուհետ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իտե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նոնադր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ջ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իտե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ապահ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առույթ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1-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դ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հման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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իտե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չ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նդիր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ուծ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պատակ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ականացն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եփականությու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դիսացող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րակացարանայ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ածք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եփականաշնորհ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վիրատվ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ընթաց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նք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յմանագի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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դեռ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վարչապետի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2018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հունիսի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11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թիվ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700-</w:t>
            </w:r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Լ</w:t>
            </w:r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որոշմամբ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ց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րար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նոնադր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9-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դ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հման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ՀՀ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ց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րարություն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շակ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ակ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այ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ունեցող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օթև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սոցիալապես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ապահ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ուկ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մբեր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աս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ձանց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ցարան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ելու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դ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վ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ժամանակավո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րագրե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դ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րագր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ականացում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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ևաբա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իտե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պես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դիսան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չ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նդիր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ուծ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գավառ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ձեռնությամբ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դես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ալու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իազո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մ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622B1D" w:rsidRPr="009D6A9C" w:rsidRDefault="009F6632" w:rsidP="009D6A9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-31" w:firstLine="253"/>
              <w:jc w:val="both"/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</w:pP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Միաժամանակ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հայտնում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ենք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որ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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Պետական</w:t>
            </w:r>
            <w:proofErr w:type="spellEnd"/>
            <w:r w:rsidRPr="009D6A9C">
              <w:rPr>
                <w:rFonts w:ascii="Calibri" w:eastAsiaTheme="minorHAnsi" w:hAnsi="Calibri" w:cs="Calibri"/>
                <w:color w:val="000000" w:themeColor="text1"/>
                <w:lang w:val="en-US" w:eastAsia="en-US"/>
              </w:rPr>
              <w:t> 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գույքի</w:t>
            </w:r>
            <w:proofErr w:type="spellEnd"/>
            <w:r w:rsidRPr="009D6A9C">
              <w:rPr>
                <w:rFonts w:ascii="Calibri" w:eastAsiaTheme="minorHAnsi" w:hAnsi="Calibri" w:cs="Calibri"/>
                <w:color w:val="000000" w:themeColor="text1"/>
                <w:lang w:val="en-US" w:eastAsia="en-US"/>
              </w:rPr>
              <w:t> 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կառավարման</w:t>
            </w:r>
            <w:proofErr w:type="spellEnd"/>
            <w:r w:rsidRPr="009D6A9C">
              <w:rPr>
                <w:rFonts w:ascii="Calibri" w:eastAsiaTheme="minorHAnsi" w:hAnsi="Calibri" w:cs="Calibri"/>
                <w:color w:val="000000" w:themeColor="text1"/>
                <w:lang w:val="en-US" w:eastAsia="en-US"/>
              </w:rPr>
              <w:t> 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մասի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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ՀՀ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օրենքի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25-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րդ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հոդվածի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համաձայ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նվիրատվությ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կամ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նվիրաբերությ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սուբյեկտներ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հանդիսացող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քաղաքացիների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խմբերը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սահմանում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է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ՀՀ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կառավարությունը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>,</w:t>
            </w:r>
            <w:r w:rsidRPr="009D6A9C">
              <w:rPr>
                <w:rFonts w:ascii="Calibri" w:eastAsiaTheme="minorHAnsi" w:hAnsi="Calibri" w:cs="Calibri"/>
                <w:color w:val="000000" w:themeColor="text1"/>
                <w:lang w:val="en-US" w:eastAsia="en-US"/>
              </w:rPr>
              <w:t> 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պետական</w:t>
            </w:r>
            <w:proofErr w:type="spellEnd"/>
            <w:r w:rsidRPr="009D6A9C">
              <w:rPr>
                <w:rFonts w:ascii="Calibri" w:eastAsiaTheme="minorHAnsi" w:hAnsi="Calibri" w:cs="Calibri"/>
                <w:color w:val="000000" w:themeColor="text1"/>
                <w:lang w:val="en-US" w:eastAsia="en-US"/>
              </w:rPr>
              <w:t> 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գույքի</w:t>
            </w:r>
            <w:proofErr w:type="spellEnd"/>
            <w:r w:rsidRPr="009D6A9C">
              <w:rPr>
                <w:rFonts w:ascii="Calibri" w:eastAsiaTheme="minorHAnsi" w:hAnsi="Calibri" w:cs="Calibri"/>
                <w:color w:val="000000" w:themeColor="text1"/>
                <w:lang w:val="en-US" w:eastAsia="en-US"/>
              </w:rPr>
              <w:t> 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նվիրատվությ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կամ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նվիրաբերությ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պայմանագիրը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կնքում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է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ՀՀ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Calibri" w:eastAsiaTheme="minorHAnsi" w:hAnsi="Calibri" w:cs="Calibri"/>
                <w:color w:val="000000" w:themeColor="text1"/>
                <w:lang w:val="en-US" w:eastAsia="en-US"/>
              </w:rPr>
              <w:t> 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կառավարությ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որոշմամբ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սահմանված</w:t>
            </w:r>
            <w:proofErr w:type="spellEnd"/>
            <w:r w:rsidRPr="009D6A9C">
              <w:rPr>
                <w:rFonts w:ascii="Calibri" w:eastAsiaTheme="minorHAnsi" w:hAnsi="Calibri" w:cs="Calibri"/>
                <w:color w:val="000000" w:themeColor="text1"/>
                <w:lang w:val="en-US" w:eastAsia="en-US"/>
              </w:rPr>
              <w:t> 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պետական</w:t>
            </w:r>
            <w:proofErr w:type="spellEnd"/>
            <w:r w:rsidRPr="009D6A9C">
              <w:rPr>
                <w:rFonts w:ascii="Calibri" w:eastAsiaTheme="minorHAnsi" w:hAnsi="Calibri" w:cs="Calibri"/>
                <w:color w:val="000000" w:themeColor="text1"/>
                <w:lang w:val="en-US" w:eastAsia="en-US"/>
              </w:rPr>
              <w:t> 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կառավարմ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մարմինը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իսկ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վերոնշյալ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ամրագրված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է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val="en-US" w:eastAsia="en-US"/>
              </w:rPr>
              <w:t>ՀՀ</w:t>
            </w:r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val="en-US" w:eastAsia="en-US"/>
              </w:rPr>
              <w:t>կառավարությ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eastAsia="en-US"/>
              </w:rPr>
              <w:t xml:space="preserve"> 2011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val="en-US" w:eastAsia="en-US"/>
              </w:rPr>
              <w:t>թվականի</w:t>
            </w:r>
            <w:proofErr w:type="spellEnd"/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val="en-US" w:eastAsia="en-US"/>
              </w:rPr>
              <w:t>մարտի</w:t>
            </w:r>
            <w:proofErr w:type="spellEnd"/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eastAsia="en-US"/>
              </w:rPr>
              <w:t xml:space="preserve"> 24-</w:t>
            </w:r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val="en-US" w:eastAsia="en-US"/>
              </w:rPr>
              <w:t>ի</w:t>
            </w:r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val="en-US" w:eastAsia="en-US"/>
              </w:rPr>
              <w:t>թիվ</w:t>
            </w:r>
            <w:proofErr w:type="spellEnd"/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eastAsia="en-US"/>
              </w:rPr>
              <w:t xml:space="preserve"> 305-</w:t>
            </w:r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val="en-US" w:eastAsia="en-US"/>
              </w:rPr>
              <w:t>Ն</w:t>
            </w:r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b/>
                <w:color w:val="000000" w:themeColor="text1"/>
                <w:lang w:val="en-US" w:eastAsia="en-US"/>
              </w:rPr>
              <w:t>որոշմամբ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(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այսուհետ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՝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Որոշում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):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Որոշմամբ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է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ամրագրված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նաև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որ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Կոմիտե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է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ՀՀ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օրենսդրությամբ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սահմանված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կարգով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մշակում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և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շրջանառությ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մեջ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դնում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համապատասխ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տարածքները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բնակիչների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նվիրելու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մասի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ՀՀ</w:t>
            </w:r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կառավարությ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որոշման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 xml:space="preserve"> </w:t>
            </w:r>
            <w:proofErr w:type="spellStart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val="en-US" w:eastAsia="en-US"/>
              </w:rPr>
              <w:t>նախագծերը</w:t>
            </w:r>
            <w:proofErr w:type="spellEnd"/>
            <w:r w:rsidRPr="009D6A9C">
              <w:rPr>
                <w:rFonts w:ascii="GHEA Grapalat" w:eastAsiaTheme="minorHAnsi" w:hAnsi="GHEA Grapalat" w:cstheme="minorBidi"/>
                <w:color w:val="000000" w:themeColor="text1"/>
                <w:lang w:eastAsia="en-US"/>
              </w:rPr>
              <w:t>:</w:t>
            </w:r>
          </w:p>
        </w:tc>
      </w:tr>
      <w:tr w:rsidR="008A29FD" w:rsidRPr="009D6A9C" w:rsidTr="00622B1D">
        <w:tc>
          <w:tcPr>
            <w:tcW w:w="8004" w:type="dxa"/>
            <w:vMerge w:val="restart"/>
          </w:tcPr>
          <w:p w:rsidR="008A29FD" w:rsidRPr="009D6A9C" w:rsidRDefault="008A29FD" w:rsidP="009D6A9C">
            <w:pPr>
              <w:pStyle w:val="a6"/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lastRenderedPageBreak/>
              <w:t xml:space="preserve">բ)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Ֆինանսների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նախարարություն</w:t>
            </w:r>
            <w:proofErr w:type="spellEnd"/>
          </w:p>
        </w:tc>
        <w:tc>
          <w:tcPr>
            <w:tcW w:w="7872" w:type="dxa"/>
          </w:tcPr>
          <w:p w:rsidR="008A29FD" w:rsidRPr="009D6A9C" w:rsidRDefault="00497973" w:rsidP="009D6A9C">
            <w:pPr>
              <w:pStyle w:val="a6"/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16</w:t>
            </w:r>
            <w:r w:rsidR="008A29FD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.</w:t>
            </w: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03.2021</w:t>
            </w:r>
            <w:r w:rsidR="008A29FD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թ.</w:t>
            </w:r>
          </w:p>
        </w:tc>
      </w:tr>
      <w:tr w:rsidR="008A29FD" w:rsidRPr="009D6A9C" w:rsidTr="00622B1D">
        <w:tc>
          <w:tcPr>
            <w:tcW w:w="8004" w:type="dxa"/>
            <w:vMerge/>
          </w:tcPr>
          <w:p w:rsidR="008A29FD" w:rsidRPr="009D6A9C" w:rsidRDefault="008A29FD" w:rsidP="009D6A9C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7872" w:type="dxa"/>
          </w:tcPr>
          <w:p w:rsidR="008A29FD" w:rsidRPr="009D6A9C" w:rsidRDefault="008A29FD" w:rsidP="009D6A9C">
            <w:pPr>
              <w:pStyle w:val="a6"/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N01/8-2/</w:t>
            </w:r>
            <w:r w:rsidR="00497973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3639-2021</w:t>
            </w:r>
          </w:p>
        </w:tc>
      </w:tr>
      <w:tr w:rsidR="00497973" w:rsidRPr="009D6A9C" w:rsidTr="0071002E">
        <w:tc>
          <w:tcPr>
            <w:tcW w:w="8004" w:type="dxa"/>
          </w:tcPr>
          <w:p w:rsidR="00497973" w:rsidRPr="009D6A9C" w:rsidRDefault="00497973" w:rsidP="009D6A9C">
            <w:pPr>
              <w:spacing w:line="360" w:lineRule="auto"/>
              <w:ind w:firstLine="323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Սահմանադր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6-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դ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դված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-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ս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ձայ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քնակառավար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միններ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շտոնատա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ձինք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ավասու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տարելու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յ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նպիս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ողություննե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նց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իազոր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հմանադրությամբ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օրենքներ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ևաբա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ւյ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ավար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իտե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նոնադր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առույթ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կայակոչմամբ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ֆինանս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րար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րությամբ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կայացր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տճառաբանություններ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ե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րքվ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սկ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առույթներ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իտե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իազոր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ականացնելու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չ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նդիր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ուծ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պատակ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եփականությու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դիսացող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րակացարանայ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ածք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եփականաշնորհ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վիրատվ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ընթաց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նքելու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յմանագի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դեռ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նդրո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րկա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լորտ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ղաքականություն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շակող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օրենքով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իազորված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մին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ց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րարություն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ստ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ս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լ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ք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ձեռն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ջնորդ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լորտ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ականացվող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ոլո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րագրեր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չ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կայ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ցառ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րագր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ականաց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րջանակներ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ստ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հրաժեշտ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ւյք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ավար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իտե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գրավումը</w:t>
            </w:r>
            <w:proofErr w:type="spellEnd"/>
            <w:r w:rsidR="00A018F7"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72" w:type="dxa"/>
          </w:tcPr>
          <w:p w:rsidR="00497973" w:rsidRPr="009D6A9C" w:rsidRDefault="00497973" w:rsidP="009D6A9C">
            <w:pPr>
              <w:pStyle w:val="a6"/>
              <w:spacing w:line="360" w:lineRule="auto"/>
              <w:ind w:left="17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ունվել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C9132B" w:rsidRPr="009D6A9C" w:rsidRDefault="00497973" w:rsidP="009D6A9C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ս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իտե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ոնշյալ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րզաբանումներ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  <w:r w:rsidR="00C9132B"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FB267B" w:rsidRPr="009D6A9C" w:rsidRDefault="00B91DE2" w:rsidP="009D6A9C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</w:t>
            </w:r>
            <w:proofErr w:type="spellEnd"/>
            <w:r w:rsidR="00FB267B"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իտե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վիրատվ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ընթաց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րջանակներում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սկ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չպես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և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ջ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ցումնե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տարելու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սի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»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գծ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աբերյալ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ֆինանսներ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րարությունը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կայացրել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:</w:t>
            </w:r>
            <w:r w:rsidR="00F007DC"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97973" w:rsidRPr="009D6A9C" w:rsidRDefault="00F007DC" w:rsidP="009D6A9C">
            <w:pPr>
              <w:spacing w:line="360" w:lineRule="auto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հիմքով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Կոմիտեի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կողմից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2011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թվականից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նախապատրաստվել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կողմից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ընդունվել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են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երեք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տասնյակից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ավելի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որոշումներ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նվիրատվությամբ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267B"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րամադր</w:t>
            </w:r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ելով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չորս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հարյուրից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ավելի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բնակելի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տարածքներ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երեք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րյուրից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վելի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տանիքներին</w:t>
            </w:r>
            <w:proofErr w:type="spellEnd"/>
            <w:r w:rsidRPr="009D6A9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497973" w:rsidRPr="009D6A9C" w:rsidTr="00622B1D">
        <w:tc>
          <w:tcPr>
            <w:tcW w:w="8004" w:type="dxa"/>
            <w:vMerge w:val="restart"/>
          </w:tcPr>
          <w:p w:rsidR="00497973" w:rsidRPr="009D6A9C" w:rsidRDefault="00497973" w:rsidP="009D6A9C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highlight w:val="lightGray"/>
                <w:lang w:val="en-US"/>
              </w:rPr>
            </w:pPr>
            <w:proofErr w:type="spellStart"/>
            <w:r w:rsidRPr="009D6A9C">
              <w:rPr>
                <w:rFonts w:ascii="GHEA Grapalat" w:hAnsi="GHEA Grapalat"/>
                <w:sz w:val="24"/>
                <w:szCs w:val="24"/>
                <w:highlight w:val="lightGray"/>
                <w:lang w:val="en-US"/>
              </w:rPr>
              <w:t>Կադաստր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  <w:highlight w:val="lightGray"/>
                <w:lang w:val="en-US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highlight w:val="lightGray"/>
                <w:lang w:val="en-US"/>
              </w:rPr>
              <w:t>կոմիտե</w:t>
            </w:r>
            <w:proofErr w:type="spellEnd"/>
          </w:p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7872" w:type="dxa"/>
          </w:tcPr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</w:pPr>
            <w:r w:rsidRPr="009D6A9C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24.10.2020թ.</w:t>
            </w:r>
          </w:p>
        </w:tc>
      </w:tr>
      <w:tr w:rsidR="00497973" w:rsidRPr="009D6A9C" w:rsidTr="00622B1D">
        <w:tc>
          <w:tcPr>
            <w:tcW w:w="8004" w:type="dxa"/>
            <w:vMerge/>
          </w:tcPr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7872" w:type="dxa"/>
          </w:tcPr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highlight w:val="lightGray"/>
                <w:lang w:val="en-US"/>
              </w:rPr>
            </w:pPr>
            <w:r w:rsidRPr="009D6A9C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NՍԹ/6487-2020</w:t>
            </w:r>
          </w:p>
        </w:tc>
      </w:tr>
      <w:tr w:rsidR="00497973" w:rsidRPr="009D6A9C" w:rsidTr="0071002E">
        <w:tc>
          <w:tcPr>
            <w:tcW w:w="8004" w:type="dxa"/>
          </w:tcPr>
          <w:p w:rsidR="00497973" w:rsidRPr="009D6A9C" w:rsidRDefault="00497973" w:rsidP="009D6A9C">
            <w:pPr>
              <w:pStyle w:val="a6"/>
              <w:tabs>
                <w:tab w:val="left" w:pos="166"/>
              </w:tabs>
              <w:spacing w:line="360" w:lineRule="auto"/>
              <w:ind w:left="0" w:right="16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Նախագծում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ընդգրկված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gramStart"/>
            <w:r w:rsidRPr="009D6A9C">
              <w:rPr>
                <w:rFonts w:ascii="GHEA Grapalat" w:hAnsi="GHEA Grapalat"/>
                <w:sz w:val="24"/>
                <w:szCs w:val="24"/>
              </w:rPr>
              <w:t>24  (</w:t>
            </w:r>
            <w:proofErr w:type="spellStart"/>
            <w:proofErr w:type="gramEnd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Կադաստր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կոմիտե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ներկայացնելիս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աղկացած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էր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24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տարածքներից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տարածքներ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իչներ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տրամադրվ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տեղեկատվությու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497973" w:rsidRPr="009D6A9C" w:rsidRDefault="00497973" w:rsidP="009D6A9C">
            <w:pPr>
              <w:pStyle w:val="a6"/>
              <w:numPr>
                <w:ilvl w:val="0"/>
                <w:numId w:val="11"/>
              </w:num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D6A9C">
              <w:rPr>
                <w:rFonts w:ascii="GHEA Grapalat" w:hAnsi="GHEA Grapalat"/>
                <w:sz w:val="24"/>
                <w:szCs w:val="24"/>
              </w:rPr>
              <w:t xml:space="preserve">18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տարածքներ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իչները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չունե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իրենց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անվամբ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sz w:val="24"/>
                <w:szCs w:val="24"/>
              </w:rPr>
              <w:t>-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ում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գրանցված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միանձնյա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սեփականությա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իրավունքով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անշարժ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գույք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7872" w:type="dxa"/>
          </w:tcPr>
          <w:p w:rsidR="009D6A9C" w:rsidRDefault="009D6A9C" w:rsidP="009D6A9C">
            <w:pPr>
              <w:pStyle w:val="a6"/>
              <w:spacing w:line="360" w:lineRule="auto"/>
              <w:ind w:left="111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D6A9C" w:rsidRDefault="009D6A9C" w:rsidP="009D6A9C">
            <w:pPr>
              <w:pStyle w:val="a6"/>
              <w:spacing w:line="360" w:lineRule="auto"/>
              <w:ind w:left="111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D6A9C" w:rsidRDefault="009D6A9C" w:rsidP="009D6A9C">
            <w:pPr>
              <w:pStyle w:val="a6"/>
              <w:spacing w:line="360" w:lineRule="auto"/>
              <w:ind w:left="111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D6A9C" w:rsidRDefault="009D6A9C" w:rsidP="009D6A9C">
            <w:pPr>
              <w:pStyle w:val="a6"/>
              <w:spacing w:line="360" w:lineRule="auto"/>
              <w:ind w:left="111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97973" w:rsidRPr="009D6A9C" w:rsidRDefault="00497973" w:rsidP="009D6A9C">
            <w:pPr>
              <w:pStyle w:val="a6"/>
              <w:spacing w:line="360" w:lineRule="auto"/>
              <w:ind w:left="111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 xml:space="preserve"> է:</w:t>
            </w:r>
          </w:p>
          <w:p w:rsidR="00497973" w:rsidRPr="009D6A9C" w:rsidRDefault="00497973" w:rsidP="009D6A9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97973" w:rsidRPr="009D6A9C" w:rsidTr="0071002E">
        <w:tc>
          <w:tcPr>
            <w:tcW w:w="8004" w:type="dxa"/>
          </w:tcPr>
          <w:p w:rsidR="00497973" w:rsidRPr="009D6A9C" w:rsidRDefault="009D6A9C" w:rsidP="009D6A9C">
            <w:pPr>
              <w:pStyle w:val="a6"/>
              <w:numPr>
                <w:ilvl w:val="0"/>
                <w:numId w:val="11"/>
              </w:numPr>
              <w:tabs>
                <w:tab w:val="left" w:pos="166"/>
              </w:tabs>
              <w:spacing w:line="360" w:lineRule="auto"/>
              <w:ind w:right="16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րկու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տարածքների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իչների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Վիրաբ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Հրանտի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Բաբայանի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Քրիստինե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Սերգեյի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Մելքումյանի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անվամբ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="00497973" w:rsidRPr="009D6A9C">
              <w:rPr>
                <w:rFonts w:ascii="GHEA Grapalat" w:hAnsi="GHEA Grapalat"/>
                <w:sz w:val="24"/>
                <w:szCs w:val="24"/>
              </w:rPr>
              <w:t>-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ում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առկա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եղել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անշարժ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գույք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sz w:val="24"/>
                <w:szCs w:val="24"/>
                <w:lang w:val="en-US"/>
              </w:rPr>
              <w:t>տներ</w:t>
            </w:r>
            <w:proofErr w:type="spellEnd"/>
            <w:r w:rsidR="00497973" w:rsidRPr="009D6A9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7872" w:type="dxa"/>
          </w:tcPr>
          <w:p w:rsidR="00497973" w:rsidRPr="009D6A9C" w:rsidRDefault="00497973" w:rsidP="009D6A9C">
            <w:pPr>
              <w:pStyle w:val="a6"/>
              <w:spacing w:line="360" w:lineRule="auto"/>
              <w:ind w:left="11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6A9C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97973" w:rsidRPr="009D6A9C" w:rsidRDefault="00497973" w:rsidP="009D6A9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գրություններով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պատասխանվ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դիմողների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իրենց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զբաղեցրած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տարածքները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անվ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Նախագծից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497973" w:rsidRPr="009D6A9C" w:rsidTr="0071002E">
        <w:tc>
          <w:tcPr>
            <w:tcW w:w="8004" w:type="dxa"/>
          </w:tcPr>
          <w:p w:rsidR="00497973" w:rsidRPr="009D6A9C" w:rsidRDefault="00497973" w:rsidP="009D6A9C">
            <w:pPr>
              <w:spacing w:line="360" w:lineRule="auto"/>
              <w:ind w:left="323" w:hanging="28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D6A9C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="009D6A9C">
              <w:rPr>
                <w:rFonts w:ascii="GHEA Grapalat" w:hAnsi="GHEA Grapalat"/>
                <w:sz w:val="24"/>
                <w:szCs w:val="24"/>
                <w:lang w:val="en-US"/>
              </w:rPr>
              <w:t>Չ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որս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տարածքներ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ինգ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իչների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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քաղաքաց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Լիանա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Էդիկ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Մուրադյա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ի, 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Խաչատուր Արամի</w:t>
            </w:r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Գևորգյան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ի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Գայանե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ովհաննես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Գրիգորյան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Վլադիմիր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Բաբկեն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Բաղդասարյան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Կարինե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Միխայել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Սարգսյան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</w:t>
            </w:r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նույնականացն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նարավոր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եղ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7872" w:type="dxa"/>
          </w:tcPr>
          <w:p w:rsidR="00497973" w:rsidRPr="009D6A9C" w:rsidRDefault="00497973" w:rsidP="009D6A9C">
            <w:pPr>
              <w:spacing w:line="360" w:lineRule="auto"/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</w:pPr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3.  </w:t>
            </w:r>
            <w:proofErr w:type="spellStart"/>
            <w:proofErr w:type="gram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Քաղաքացիներ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 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Խաչատուր</w:t>
            </w:r>
            <w:proofErr w:type="gram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Արամի</w:t>
            </w:r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Գևորգյան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ի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Գայանե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ովհաննես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Գրիգորյան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կողմից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զբաղեցրած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բնակել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տարածքը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անվել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Նախագծից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իմք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ընդունելով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ոստիկանության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անձնագրային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վիզաներ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կողմից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="00743A9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22.10.2020</w:t>
            </w:r>
            <w:r w:rsidR="00743A9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թ</w:t>
            </w:r>
            <w:r w:rsidR="00743A9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743A9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թիվ</w:t>
            </w:r>
            <w:proofErr w:type="spellEnd"/>
            <w:r w:rsidR="00743A9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8117-2020 </w:t>
            </w:r>
            <w:proofErr w:type="spellStart"/>
            <w:r w:rsidR="00743A9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գրոթյամբ</w:t>
            </w:r>
            <w:proofErr w:type="spellEnd"/>
            <w:r w:rsidR="00743A9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ներկայացված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տեղեկատվությունը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:</w:t>
            </w:r>
          </w:p>
          <w:p w:rsidR="00497973" w:rsidRPr="009D6A9C" w:rsidRDefault="00497973" w:rsidP="009D6A9C">
            <w:pPr>
              <w:spacing w:line="360" w:lineRule="auto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Քաղաքացիներ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Վլադիմիր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Բաբկեն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Բաղդասարյանը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որ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վերաբերյալ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նաև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Կոմիտեն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էր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լրացուցիչ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գրություններով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տեղեկատվություններ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ամաքագրել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ոստիկանությունից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) 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Լիանա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Էդիկ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Մուրադյանը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Կոմիտե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են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ներկայացր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Կադաստրի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կոմիտեի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կողմից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տրված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ամապատասխանաբար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15.03.2021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Pr="009D6A9C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sz w:val="24"/>
                <w:szCs w:val="24"/>
              </w:rPr>
              <w:lastRenderedPageBreak/>
              <w:t>12.11.2020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տեղեկանքներ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ըստ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որոնց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իրենց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անվամբ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ում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առկա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չէ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անշարժ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գույք</w:t>
            </w:r>
            <w:proofErr w:type="spellEnd"/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:</w:t>
            </w:r>
          </w:p>
          <w:p w:rsidR="00497973" w:rsidRPr="009D6A9C" w:rsidRDefault="00497973" w:rsidP="009D6A9C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ցի</w:t>
            </w:r>
            <w:proofErr w:type="spellEnd"/>
            <w:r w:rsidRPr="009D6A9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Կարինե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Միխայել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Սարգսյան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վերաբերյալ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Կոմիտեն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գրություններով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էր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ոստիկանություն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՝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խնդրելով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տալ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լրացուցիչ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տեղեկատվություն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,</w:t>
            </w:r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պատասխան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գրություններով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ոստիկանությունը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տեղեկացրել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էր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որ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Կադաստրի</w:t>
            </w:r>
            <w:proofErr w:type="spellEnd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կոմիտեի</w:t>
            </w:r>
            <w:proofErr w:type="spellEnd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կողմից</w:t>
            </w:r>
            <w:proofErr w:type="spellEnd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տրամադրված</w:t>
            </w:r>
            <w:proofErr w:type="spellEnd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նույնանուն</w:t>
            </w:r>
            <w:proofErr w:type="spellEnd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Կարինե</w:t>
            </w:r>
            <w:proofErr w:type="spellEnd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Ս</w:t>
            </w:r>
            <w:proofErr w:type="spellStart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արգսյանի</w:t>
            </w:r>
            <w:proofErr w:type="spellEnd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անվամբ</w:t>
            </w:r>
            <w:proofErr w:type="spellEnd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անշարժ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գույքի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սեփականատ</w:t>
            </w:r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իրոջ</w:t>
            </w:r>
            <w:proofErr w:type="spellEnd"/>
            <w:r w:rsidR="00C9132B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հայրանունը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Երվանդ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է</w:t>
            </w:r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որը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ամընկնում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նվիրառու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անդիսացող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Կարինե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Սարգսյանի</w:t>
            </w:r>
            <w:proofErr w:type="spellEnd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այրան</w:t>
            </w:r>
            <w:r w:rsidR="00A0425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ունի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Միխայել</w:t>
            </w:r>
            <w:proofErr w:type="spellEnd"/>
            <w:r w:rsidR="001F63A1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ետ</w:t>
            </w:r>
            <w:proofErr w:type="spellEnd"/>
            <w:r w:rsidR="00A0425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A0425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Արդյունքում</w:t>
            </w:r>
            <w:proofErr w:type="spellEnd"/>
            <w:r w:rsidR="00A0425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425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Նախագծից</w:t>
            </w:r>
            <w:proofErr w:type="spellEnd"/>
            <w:r w:rsidR="00A0425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425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բնակելի</w:t>
            </w:r>
            <w:proofErr w:type="spellEnd"/>
            <w:r w:rsidR="00A0425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5BCE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տարածքը</w:t>
            </w:r>
            <w:proofErr w:type="spellEnd"/>
            <w:r w:rsidR="00625BCE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5BCE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="00625BCE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5BCE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հանվել</w:t>
            </w:r>
            <w:proofErr w:type="spellEnd"/>
            <w:r w:rsidR="00625BCE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:</w:t>
            </w:r>
            <w:r w:rsidR="00A0425C" w:rsidRPr="009D6A9C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97973" w:rsidRPr="009D6A9C" w:rsidTr="00622B1D">
        <w:tc>
          <w:tcPr>
            <w:tcW w:w="8004" w:type="dxa"/>
            <w:vMerge w:val="restart"/>
          </w:tcPr>
          <w:p w:rsidR="00497973" w:rsidRPr="009D6A9C" w:rsidRDefault="00A018F7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lastRenderedPageBreak/>
              <w:t>3</w:t>
            </w:r>
            <w:r w:rsidR="00497973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 xml:space="preserve">. </w:t>
            </w:r>
            <w:proofErr w:type="spellStart"/>
            <w:r w:rsidR="00497973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Միգրացիոն</w:t>
            </w:r>
            <w:proofErr w:type="spellEnd"/>
            <w:r w:rsidR="00497973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proofErr w:type="spellStart"/>
            <w:r w:rsidR="00497973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պետական</w:t>
            </w:r>
            <w:proofErr w:type="spellEnd"/>
            <w:r w:rsidR="00497973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proofErr w:type="spellStart"/>
            <w:r w:rsidR="00497973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ծառայություն</w:t>
            </w:r>
            <w:proofErr w:type="spellEnd"/>
          </w:p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7872" w:type="dxa"/>
          </w:tcPr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03.11.2020թ.</w:t>
            </w:r>
          </w:p>
        </w:tc>
      </w:tr>
      <w:tr w:rsidR="00497973" w:rsidRPr="009D6A9C" w:rsidTr="00622B1D">
        <w:tc>
          <w:tcPr>
            <w:tcW w:w="8004" w:type="dxa"/>
            <w:vMerge/>
          </w:tcPr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7872" w:type="dxa"/>
          </w:tcPr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N 01/07.1/3682-2020</w:t>
            </w:r>
          </w:p>
        </w:tc>
      </w:tr>
      <w:tr w:rsidR="00497973" w:rsidRPr="009D6A9C" w:rsidTr="0071002E">
        <w:tc>
          <w:tcPr>
            <w:tcW w:w="8004" w:type="dxa"/>
          </w:tcPr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Նախագծի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վերաբերյալ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դիտողություններ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և</w:t>
            </w: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ռաջարկություններ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չկան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872" w:type="dxa"/>
          </w:tcPr>
          <w:p w:rsidR="00497973" w:rsidRPr="009D6A9C" w:rsidRDefault="00497973" w:rsidP="009D6A9C">
            <w:pPr>
              <w:pStyle w:val="a6"/>
              <w:spacing w:line="360" w:lineRule="auto"/>
              <w:ind w:left="1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Ընդունվել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է:</w:t>
            </w:r>
          </w:p>
        </w:tc>
      </w:tr>
      <w:tr w:rsidR="00497973" w:rsidRPr="009D6A9C" w:rsidTr="00622B1D">
        <w:tc>
          <w:tcPr>
            <w:tcW w:w="8004" w:type="dxa"/>
            <w:vMerge w:val="restart"/>
          </w:tcPr>
          <w:p w:rsidR="00497973" w:rsidRPr="009D6A9C" w:rsidRDefault="00A018F7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ru-RU"/>
              </w:rPr>
              <w:t>4</w:t>
            </w:r>
            <w:r w:rsidR="00497973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ru-RU"/>
              </w:rPr>
              <w:t>.</w:t>
            </w:r>
            <w:r w:rsidR="00497973" w:rsidRPr="009D6A9C">
              <w:rPr>
                <w:rFonts w:ascii="GHEA Grapalat" w:hAnsi="GHEA Grapalat"/>
                <w:bCs/>
                <w:color w:val="000000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bCs/>
                <w:color w:val="000000"/>
                <w:sz w:val="24"/>
                <w:szCs w:val="24"/>
                <w:highlight w:val="lightGray"/>
              </w:rPr>
              <w:t>Քաղաքաշինության</w:t>
            </w:r>
            <w:proofErr w:type="spellEnd"/>
            <w:r w:rsidR="00497973" w:rsidRPr="009D6A9C">
              <w:rPr>
                <w:rFonts w:ascii="GHEA Grapalat" w:hAnsi="GHEA Grapalat"/>
                <w:bCs/>
                <w:color w:val="000000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497973" w:rsidRPr="009D6A9C">
              <w:rPr>
                <w:rFonts w:ascii="GHEA Grapalat" w:hAnsi="GHEA Grapalat"/>
                <w:bCs/>
                <w:color w:val="000000"/>
                <w:sz w:val="24"/>
                <w:szCs w:val="24"/>
                <w:highlight w:val="lightGray"/>
              </w:rPr>
              <w:t>կոմիտե</w:t>
            </w:r>
            <w:proofErr w:type="spellEnd"/>
          </w:p>
        </w:tc>
        <w:tc>
          <w:tcPr>
            <w:tcW w:w="7872" w:type="dxa"/>
          </w:tcPr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highlight w:val="lightGray"/>
              </w:rPr>
            </w:pPr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highlight w:val="lightGray"/>
              </w:rPr>
              <w:t>30.11.2020թ.</w:t>
            </w:r>
          </w:p>
        </w:tc>
      </w:tr>
      <w:tr w:rsidR="00497973" w:rsidRPr="009D6A9C" w:rsidTr="00622B1D">
        <w:tc>
          <w:tcPr>
            <w:tcW w:w="8004" w:type="dxa"/>
            <w:vMerge/>
          </w:tcPr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872" w:type="dxa"/>
          </w:tcPr>
          <w:p w:rsidR="00497973" w:rsidRPr="009D6A9C" w:rsidRDefault="00497973" w:rsidP="009D6A9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highlight w:val="lightGray"/>
              </w:rPr>
            </w:pPr>
            <w:r w:rsidRPr="009D6A9C">
              <w:rPr>
                <w:rFonts w:ascii="GHEA Grapalat" w:hAnsi="GHEA Grapalat"/>
                <w:sz w:val="24"/>
                <w:szCs w:val="24"/>
                <w:highlight w:val="lightGray"/>
                <w:lang w:val="en-US"/>
              </w:rPr>
              <w:t>N</w:t>
            </w:r>
            <w:r w:rsidRPr="009D6A9C">
              <w:rPr>
                <w:rFonts w:ascii="GHEA Grapalat" w:hAnsi="GHEA Grapalat"/>
                <w:bCs/>
                <w:color w:val="000000"/>
                <w:sz w:val="24"/>
                <w:szCs w:val="24"/>
                <w:highlight w:val="lightGray"/>
              </w:rPr>
              <w:t>01/13/8920-20</w:t>
            </w:r>
          </w:p>
        </w:tc>
      </w:tr>
      <w:tr w:rsidR="00497973" w:rsidRPr="009D6A9C" w:rsidTr="0071002E">
        <w:tc>
          <w:tcPr>
            <w:tcW w:w="8004" w:type="dxa"/>
          </w:tcPr>
          <w:p w:rsidR="00497973" w:rsidRPr="009D6A9C" w:rsidRDefault="00497973" w:rsidP="009D6A9C">
            <w:pPr>
              <w:pStyle w:val="a6"/>
              <w:tabs>
                <w:tab w:val="left" w:pos="166"/>
              </w:tabs>
              <w:spacing w:line="360" w:lineRule="auto"/>
              <w:ind w:left="0" w:right="165"/>
              <w:rPr>
                <w:rFonts w:ascii="GHEA Grapalat" w:hAnsi="GHEA Grapalat"/>
                <w:sz w:val="24"/>
                <w:szCs w:val="24"/>
              </w:rPr>
            </w:pPr>
            <w:r w:rsidRPr="009D6A9C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ավելվածում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անձանց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կոմիտե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իրականացված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ծրագրեր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շրջանակներում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արա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ատկացվ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7872" w:type="dxa"/>
          </w:tcPr>
          <w:p w:rsidR="00497973" w:rsidRPr="009D6A9C" w:rsidRDefault="00497973" w:rsidP="009D6A9C">
            <w:pPr>
              <w:pStyle w:val="a6"/>
              <w:spacing w:line="360" w:lineRule="auto"/>
              <w:ind w:left="111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 xml:space="preserve"> է:</w:t>
            </w:r>
          </w:p>
          <w:p w:rsidR="00497973" w:rsidRPr="009D6A9C" w:rsidRDefault="00497973" w:rsidP="009D6A9C">
            <w:pPr>
              <w:spacing w:line="36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7973" w:rsidRPr="009D6A9C" w:rsidTr="0071002E">
        <w:tc>
          <w:tcPr>
            <w:tcW w:w="8004" w:type="dxa"/>
          </w:tcPr>
          <w:p w:rsidR="00497973" w:rsidRPr="009D6A9C" w:rsidRDefault="00497973" w:rsidP="009D6A9C">
            <w:pPr>
              <w:tabs>
                <w:tab w:val="left" w:pos="180"/>
                <w:tab w:val="left" w:pos="450"/>
                <w:tab w:val="left" w:pos="720"/>
              </w:tabs>
              <w:spacing w:line="360" w:lineRule="auto"/>
              <w:ind w:right="-82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2.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1-ին և 3-րդ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ետերը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համապատասխանեցմա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արիք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ունե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հաշվ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ռնելով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որ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1-ին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շված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գույքերը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գտնվ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lastRenderedPageBreak/>
              <w:t>Երևա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քաղաք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, ՀՀ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Սյունիք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րագածոտն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արզեր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ինչդեռ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3-րդ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դրույթ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տեսված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իայ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ՀՀ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րագածոտն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արզ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ասով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7872" w:type="dxa"/>
          </w:tcPr>
          <w:p w:rsidR="00497973" w:rsidRPr="009D6A9C" w:rsidRDefault="00497973" w:rsidP="009D6A9C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6A9C">
              <w:rPr>
                <w:rFonts w:ascii="GHEA Grapalat" w:hAnsi="GHEA Grapalat"/>
                <w:sz w:val="24"/>
                <w:szCs w:val="24"/>
              </w:rPr>
              <w:lastRenderedPageBreak/>
              <w:t>2.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97973" w:rsidRPr="009D6A9C" w:rsidRDefault="00497973" w:rsidP="009D6A9C">
            <w:pPr>
              <w:spacing w:line="360" w:lineRule="auto"/>
              <w:ind w:left="1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6A9C">
              <w:rPr>
                <w:rFonts w:ascii="GHEA Grapalat" w:hAnsi="GHEA Grapalat" w:cs="GHEA Grapalat"/>
                <w:sz w:val="24"/>
                <w:szCs w:val="24"/>
              </w:rPr>
              <w:lastRenderedPageBreak/>
              <w:t xml:space="preserve">ՀՀ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Սյունիք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րագածոտն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արզեր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գտնվող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գույքերը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Կոմիտե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հաշվեկշռ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ե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հաշվառված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իսկ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Ն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խագծ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3-րդ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տեսված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դրույթը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վերաբեր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Կոմիտեի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և</w:t>
            </w:r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Արագածոտն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մարզպետարանի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</w:tr>
      <w:tr w:rsidR="00497973" w:rsidRPr="009D6A9C" w:rsidTr="0071002E">
        <w:tc>
          <w:tcPr>
            <w:tcW w:w="8004" w:type="dxa"/>
          </w:tcPr>
          <w:p w:rsidR="00497973" w:rsidRPr="00485AC4" w:rsidRDefault="00497973" w:rsidP="00485AC4">
            <w:pPr>
              <w:tabs>
                <w:tab w:val="left" w:pos="180"/>
                <w:tab w:val="left" w:pos="450"/>
              </w:tabs>
              <w:spacing w:line="360" w:lineRule="auto"/>
              <w:ind w:right="-82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9D6A9C">
              <w:rPr>
                <w:rFonts w:ascii="GHEA Grapalat" w:hAnsi="GHEA Grapalat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4-րդ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նհրաժեշտ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հստակեցնել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թե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որ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արմնի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վերաբեր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վիրատվությա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պայմանագրեր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նքմա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հանձնարարականը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7872" w:type="dxa"/>
          </w:tcPr>
          <w:p w:rsidR="00497973" w:rsidRPr="009D6A9C" w:rsidRDefault="00497973" w:rsidP="009D6A9C">
            <w:pPr>
              <w:pStyle w:val="a6"/>
              <w:spacing w:line="360" w:lineRule="auto"/>
              <w:ind w:left="11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6A9C">
              <w:rPr>
                <w:rFonts w:ascii="GHEA Grapalat" w:hAnsi="GHEA Grapalat"/>
                <w:sz w:val="24"/>
                <w:szCs w:val="24"/>
              </w:rPr>
              <w:t xml:space="preserve"> 3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97973" w:rsidRPr="009D6A9C" w:rsidRDefault="00497973" w:rsidP="009D6A9C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9D6A9C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/>
                <w:sz w:val="24"/>
                <w:szCs w:val="24"/>
                <w:lang w:val="en-US"/>
              </w:rPr>
              <w:t>հստակեցում</w:t>
            </w:r>
            <w:proofErr w:type="spellEnd"/>
            <w:r w:rsidRPr="009D6A9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8F6242" w:rsidRPr="009D6A9C" w:rsidTr="0071002E">
        <w:tc>
          <w:tcPr>
            <w:tcW w:w="8004" w:type="dxa"/>
            <w:vMerge w:val="restart"/>
          </w:tcPr>
          <w:p w:rsidR="008F6242" w:rsidRPr="009D6A9C" w:rsidRDefault="004E6093" w:rsidP="009D6A9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5</w:t>
            </w:r>
            <w:r w:rsidR="008F6242"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ru-RU"/>
              </w:rPr>
              <w:t>.</w:t>
            </w:r>
            <w:r w:rsidR="008F6242" w:rsidRPr="009D6A9C">
              <w:rPr>
                <w:rFonts w:ascii="GHEA Grapalat" w:hAnsi="GHEA Grapalat"/>
                <w:bCs/>
                <w:color w:val="000000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8F6242" w:rsidRPr="009D6A9C">
              <w:rPr>
                <w:rFonts w:ascii="GHEA Grapalat" w:hAnsi="GHEA Grapalat"/>
                <w:bCs/>
                <w:color w:val="000000"/>
                <w:sz w:val="24"/>
                <w:szCs w:val="24"/>
                <w:highlight w:val="lightGray"/>
                <w:lang w:val="en-US"/>
              </w:rPr>
              <w:t>Արագածոտնի</w:t>
            </w:r>
            <w:proofErr w:type="spellEnd"/>
            <w:r w:rsidR="008F6242" w:rsidRPr="009D6A9C">
              <w:rPr>
                <w:rFonts w:ascii="GHEA Grapalat" w:hAnsi="GHEA Grapalat"/>
                <w:bCs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proofErr w:type="spellStart"/>
            <w:r w:rsidR="008F6242" w:rsidRPr="009D6A9C">
              <w:rPr>
                <w:rFonts w:ascii="GHEA Grapalat" w:hAnsi="GHEA Grapalat"/>
                <w:bCs/>
                <w:color w:val="000000"/>
                <w:sz w:val="24"/>
                <w:szCs w:val="24"/>
                <w:highlight w:val="lightGray"/>
                <w:lang w:val="en-US"/>
              </w:rPr>
              <w:t>մարզպետարան</w:t>
            </w:r>
            <w:proofErr w:type="spellEnd"/>
          </w:p>
        </w:tc>
        <w:tc>
          <w:tcPr>
            <w:tcW w:w="7872" w:type="dxa"/>
          </w:tcPr>
          <w:p w:rsidR="008F6242" w:rsidRPr="009D6A9C" w:rsidRDefault="008F6242" w:rsidP="009D6A9C">
            <w:pPr>
              <w:pStyle w:val="a6"/>
              <w:spacing w:line="360" w:lineRule="auto"/>
              <w:ind w:left="111"/>
              <w:jc w:val="center"/>
              <w:rPr>
                <w:rFonts w:ascii="GHEA Grapalat" w:hAnsi="GHEA Grapalat"/>
                <w:sz w:val="24"/>
                <w:szCs w:val="24"/>
                <w:highlight w:val="lightGray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13.04.2020թ</w:t>
            </w:r>
          </w:p>
        </w:tc>
      </w:tr>
      <w:tr w:rsidR="008F6242" w:rsidRPr="009D6A9C" w:rsidTr="0071002E">
        <w:tc>
          <w:tcPr>
            <w:tcW w:w="8004" w:type="dxa"/>
            <w:vMerge/>
          </w:tcPr>
          <w:p w:rsidR="008F6242" w:rsidRPr="009D6A9C" w:rsidRDefault="008F6242" w:rsidP="009D6A9C">
            <w:pPr>
              <w:tabs>
                <w:tab w:val="left" w:pos="180"/>
                <w:tab w:val="left" w:pos="450"/>
              </w:tabs>
              <w:spacing w:line="360" w:lineRule="auto"/>
              <w:ind w:right="-82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872" w:type="dxa"/>
          </w:tcPr>
          <w:p w:rsidR="008F6242" w:rsidRPr="009D6A9C" w:rsidRDefault="008F6242" w:rsidP="009D6A9C">
            <w:pPr>
              <w:pStyle w:val="a6"/>
              <w:spacing w:line="360" w:lineRule="auto"/>
              <w:ind w:left="111"/>
              <w:jc w:val="center"/>
              <w:rPr>
                <w:rFonts w:ascii="GHEA Grapalat" w:hAnsi="GHEA Grapalat"/>
                <w:sz w:val="24"/>
                <w:szCs w:val="24"/>
                <w:highlight w:val="lightGray"/>
              </w:rPr>
            </w:pPr>
            <w:r w:rsidRPr="009D6A9C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 /5/01574-2021</w:t>
            </w:r>
          </w:p>
        </w:tc>
      </w:tr>
      <w:tr w:rsidR="008F6242" w:rsidRPr="009D6A9C" w:rsidTr="0071002E">
        <w:tc>
          <w:tcPr>
            <w:tcW w:w="8004" w:type="dxa"/>
          </w:tcPr>
          <w:p w:rsidR="008F6242" w:rsidRPr="009D6A9C" w:rsidRDefault="008F6242" w:rsidP="009D6A9C">
            <w:pPr>
              <w:tabs>
                <w:tab w:val="left" w:pos="180"/>
                <w:tab w:val="left" w:pos="450"/>
              </w:tabs>
              <w:spacing w:line="360" w:lineRule="auto"/>
              <w:ind w:right="-82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Նախագծի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վերաբերյալ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դիտողություններ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և</w:t>
            </w: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ռաջարկություններ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չկան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872" w:type="dxa"/>
          </w:tcPr>
          <w:p w:rsidR="008F6242" w:rsidRPr="009D6A9C" w:rsidRDefault="008F6242" w:rsidP="009D6A9C">
            <w:pPr>
              <w:pStyle w:val="a6"/>
              <w:spacing w:line="360" w:lineRule="auto"/>
              <w:ind w:left="111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Ընդունվել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է:</w:t>
            </w:r>
          </w:p>
        </w:tc>
      </w:tr>
      <w:tr w:rsidR="006D48F4" w:rsidRPr="009D6A9C" w:rsidTr="0071002E">
        <w:tc>
          <w:tcPr>
            <w:tcW w:w="8004" w:type="dxa"/>
            <w:vMerge w:val="restart"/>
          </w:tcPr>
          <w:p w:rsidR="006D48F4" w:rsidRPr="009D6A9C" w:rsidRDefault="006D48F4" w:rsidP="009D6A9C">
            <w:pPr>
              <w:tabs>
                <w:tab w:val="left" w:pos="180"/>
                <w:tab w:val="left" w:pos="450"/>
              </w:tabs>
              <w:spacing w:line="360" w:lineRule="auto"/>
              <w:ind w:right="-82"/>
              <w:jc w:val="center"/>
              <w:rPr>
                <w:rFonts w:ascii="GHEA Grapalat" w:hAnsi="GHEA Grapalat"/>
                <w:sz w:val="24"/>
                <w:szCs w:val="24"/>
                <w:highlight w:val="lightGray"/>
              </w:rPr>
            </w:pPr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 xml:space="preserve">6.Արդարադատության </w:t>
            </w: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նախարարություն</w:t>
            </w:r>
            <w:proofErr w:type="spellEnd"/>
          </w:p>
        </w:tc>
        <w:tc>
          <w:tcPr>
            <w:tcW w:w="7872" w:type="dxa"/>
          </w:tcPr>
          <w:p w:rsidR="006D48F4" w:rsidRPr="009D6A9C" w:rsidRDefault="006D48F4" w:rsidP="009D6A9C">
            <w:pPr>
              <w:pStyle w:val="a6"/>
              <w:spacing w:line="360" w:lineRule="auto"/>
              <w:ind w:left="111"/>
              <w:jc w:val="center"/>
              <w:rPr>
                <w:rFonts w:ascii="GHEA Grapalat" w:hAnsi="GHEA Grapalat"/>
                <w:sz w:val="24"/>
                <w:szCs w:val="24"/>
                <w:highlight w:val="lightGray"/>
                <w:lang w:val="en-US"/>
              </w:rPr>
            </w:pPr>
            <w:r w:rsidRPr="009D6A9C">
              <w:rPr>
                <w:rFonts w:ascii="GHEA Grapalat" w:hAnsi="GHEA Grapalat"/>
                <w:sz w:val="24"/>
                <w:szCs w:val="24"/>
                <w:highlight w:val="lightGray"/>
                <w:lang w:val="en-US"/>
              </w:rPr>
              <w:t>06.04.2021թ.</w:t>
            </w:r>
          </w:p>
        </w:tc>
      </w:tr>
      <w:tr w:rsidR="006D48F4" w:rsidRPr="009D6A9C" w:rsidTr="0071002E">
        <w:tc>
          <w:tcPr>
            <w:tcW w:w="8004" w:type="dxa"/>
            <w:vMerge/>
          </w:tcPr>
          <w:p w:rsidR="006D48F4" w:rsidRPr="009D6A9C" w:rsidRDefault="006D48F4" w:rsidP="009D6A9C">
            <w:pPr>
              <w:tabs>
                <w:tab w:val="left" w:pos="180"/>
                <w:tab w:val="left" w:pos="450"/>
              </w:tabs>
              <w:spacing w:line="360" w:lineRule="auto"/>
              <w:ind w:right="-8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7872" w:type="dxa"/>
          </w:tcPr>
          <w:p w:rsidR="006D48F4" w:rsidRPr="009D6A9C" w:rsidRDefault="006D48F4" w:rsidP="009D6A9C">
            <w:pPr>
              <w:pStyle w:val="a6"/>
              <w:spacing w:line="360" w:lineRule="auto"/>
              <w:ind w:left="111"/>
              <w:jc w:val="center"/>
              <w:rPr>
                <w:rFonts w:ascii="GHEA Grapalat" w:hAnsi="GHEA Grapalat"/>
                <w:sz w:val="24"/>
                <w:szCs w:val="24"/>
                <w:highlight w:val="lightGray"/>
              </w:rPr>
            </w:pPr>
            <w:r w:rsidRPr="009D6A9C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27.1/8366-2021</w:t>
            </w:r>
          </w:p>
        </w:tc>
      </w:tr>
      <w:tr w:rsidR="008F6242" w:rsidRPr="009D6A9C" w:rsidTr="0071002E">
        <w:tc>
          <w:tcPr>
            <w:tcW w:w="8004" w:type="dxa"/>
          </w:tcPr>
          <w:p w:rsidR="004E6093" w:rsidRPr="009D6A9C" w:rsidRDefault="004E6093" w:rsidP="009D6A9C">
            <w:pPr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9D6A9C">
              <w:rPr>
                <w:rFonts w:ascii="GHEA Grapalat" w:hAnsi="GHEA Grapalat" w:cs="GHEA Grapalat"/>
                <w:sz w:val="24"/>
                <w:szCs w:val="24"/>
                <w:lang w:val="en-US"/>
              </w:rPr>
              <w:t>ՀՀ</w:t>
            </w:r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առավարությա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2021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թվական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փետրվար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25-ի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թիվ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252-Լ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որոշմամբ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հաստատված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շխատակարգ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15-րդ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մրագրված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արգավորմա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համաձայ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՝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գծերը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պես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արծիք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ուղարկվ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շահագրգիռ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արմինների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գիծը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երկայացնող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ողմից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: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Ոչ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որմատիվ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բնույթ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գծերը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արծիք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ուղարկվու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և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րդարադատությա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րարությու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բացառությամբ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օրենք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իրարկում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պահովող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իջոցառումներ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շխատանքայի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խմբեր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(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հանձնաժողովներ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հանձնախմբեր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)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գույք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հետ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վերցնելու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ամ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մրացնելու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գծեր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: </w:t>
            </w:r>
          </w:p>
          <w:p w:rsidR="004E6093" w:rsidRPr="009D6A9C" w:rsidRDefault="004E6093" w:rsidP="009D6A9C">
            <w:pPr>
              <w:spacing w:line="360" w:lineRule="auto"/>
              <w:ind w:firstLine="618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9D6A9C">
              <w:rPr>
                <w:rFonts w:ascii="GHEA Grapalat" w:hAnsi="GHEA Grapalat" w:cs="GHEA Grapalat"/>
                <w:sz w:val="24"/>
                <w:szCs w:val="24"/>
              </w:rPr>
              <w:lastRenderedPageBreak/>
              <w:t>Վերոգրյալ իրավակարգավորման բովանդակությունից պարզ է դառնում, որ այն պարագայում, երբ ներկայացված ոչ նորմատիվ բնույթի նախագծերը վերաբերեն գույք հետ վերցնելուն, ամրացնելուն կամ գույքի հետ կապված այլ հարաբերությունները կարգավորելուն և նախագծի շրջանակներում ՀՀ արդարադատության նախարարությունը շահագրգիռ մարմին չի հանդիսանալու, ապա Նախագծի վերաբերյալ կարծիք չի տրամադրվելու:</w:t>
            </w:r>
          </w:p>
          <w:p w:rsidR="008F6242" w:rsidRPr="009D6A9C" w:rsidRDefault="004E6093" w:rsidP="009D6A9C">
            <w:pPr>
              <w:tabs>
                <w:tab w:val="left" w:pos="180"/>
                <w:tab w:val="left" w:pos="450"/>
              </w:tabs>
              <w:spacing w:line="360" w:lineRule="auto"/>
              <w:ind w:right="-82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Տվյալ պարագայում նկատի ունենալով այն հանգամանքը, որ ներկայացված Նախագծի պարագայում ՀՀ արդարադատության նախարարությունը շահագրգիռ մարմին չի հանդիսանում և միևնույն ժամանակ ղեկավարվելով Հայաստանի Հանրապետության կառավարության 2021 թվականի փետրվարի 25-ի թիվ 252-Լ որոշմամբ հաստատված աշխատակարգի 15-րդ կետի պահանջներով՝ հարկ ենք համարում նշել, որ ներկայացված «Բնակելի տարածքներ նվիրելու մասին» Հայաստանի Հանրապետության կառավարության որոշման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վերաբերյալ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ՀՀ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արդարադատությա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ախարարության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ողմից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կարծիք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չի</w:t>
            </w:r>
            <w:proofErr w:type="spellEnd"/>
            <w:r w:rsidRPr="009D6A9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D6A9C">
              <w:rPr>
                <w:rFonts w:ascii="GHEA Grapalat" w:hAnsi="GHEA Grapalat" w:cs="GHEA Grapalat"/>
                <w:sz w:val="24"/>
                <w:szCs w:val="24"/>
              </w:rPr>
              <w:t>ներկայացվելու</w:t>
            </w:r>
            <w:proofErr w:type="spellEnd"/>
            <w:r w:rsidR="007A4368" w:rsidRPr="009D6A9C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7872" w:type="dxa"/>
          </w:tcPr>
          <w:p w:rsidR="008F6242" w:rsidRPr="009D6A9C" w:rsidRDefault="006D48F4" w:rsidP="009D6A9C">
            <w:pPr>
              <w:pStyle w:val="a6"/>
              <w:spacing w:line="360" w:lineRule="auto"/>
              <w:ind w:left="1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Ընդունվել</w:t>
            </w:r>
            <w:proofErr w:type="spellEnd"/>
            <w:r w:rsidRPr="009D6A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է:</w:t>
            </w:r>
          </w:p>
        </w:tc>
      </w:tr>
    </w:tbl>
    <w:p w:rsidR="009A21ED" w:rsidRPr="009D6A9C" w:rsidRDefault="009A21ED" w:rsidP="009D6A9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DA1D21" w:rsidRPr="009D6A9C" w:rsidRDefault="00DA1D21" w:rsidP="009D6A9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0" w:name="_GoBack"/>
      <w:bookmarkEnd w:id="0"/>
      <w:r w:rsidRPr="009D6A9C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    </w:t>
      </w:r>
      <w:r w:rsidRPr="009D6A9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9D6A9C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sectPr w:rsidR="00DA1D21" w:rsidRPr="009D6A9C" w:rsidSect="0049797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1FD5"/>
    <w:multiLevelType w:val="hybridMultilevel"/>
    <w:tmpl w:val="DABC20F8"/>
    <w:lvl w:ilvl="0" w:tplc="A89A8D5E">
      <w:start w:val="1"/>
      <w:numFmt w:val="decimal"/>
      <w:lvlText w:val="%1."/>
      <w:lvlJc w:val="left"/>
      <w:pPr>
        <w:ind w:left="4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66707D"/>
    <w:multiLevelType w:val="hybridMultilevel"/>
    <w:tmpl w:val="D31A1C78"/>
    <w:lvl w:ilvl="0" w:tplc="CA7461C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D8B085B"/>
    <w:multiLevelType w:val="hybridMultilevel"/>
    <w:tmpl w:val="62C44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4765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9EC6D67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BD16ED1"/>
    <w:multiLevelType w:val="hybridMultilevel"/>
    <w:tmpl w:val="32068B58"/>
    <w:lvl w:ilvl="0" w:tplc="E08015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703C"/>
    <w:multiLevelType w:val="hybridMultilevel"/>
    <w:tmpl w:val="857C6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625C5"/>
    <w:multiLevelType w:val="hybridMultilevel"/>
    <w:tmpl w:val="2148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57F86"/>
    <w:multiLevelType w:val="hybridMultilevel"/>
    <w:tmpl w:val="6C1E42B6"/>
    <w:lvl w:ilvl="0" w:tplc="9526543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A67408"/>
    <w:multiLevelType w:val="hybridMultilevel"/>
    <w:tmpl w:val="192401A8"/>
    <w:lvl w:ilvl="0" w:tplc="95F682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1E36D9D"/>
    <w:multiLevelType w:val="hybridMultilevel"/>
    <w:tmpl w:val="7AF0E068"/>
    <w:lvl w:ilvl="0" w:tplc="C5F6F7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EA138CE"/>
    <w:multiLevelType w:val="hybridMultilevel"/>
    <w:tmpl w:val="2218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21"/>
    <w:rsid w:val="00013A5F"/>
    <w:rsid w:val="00051DAE"/>
    <w:rsid w:val="00074B3C"/>
    <w:rsid w:val="000D05FA"/>
    <w:rsid w:val="00107FD9"/>
    <w:rsid w:val="00153D1B"/>
    <w:rsid w:val="00160D30"/>
    <w:rsid w:val="001939D3"/>
    <w:rsid w:val="001A0E13"/>
    <w:rsid w:val="001F63A1"/>
    <w:rsid w:val="00282799"/>
    <w:rsid w:val="0029543B"/>
    <w:rsid w:val="002E087A"/>
    <w:rsid w:val="0031435F"/>
    <w:rsid w:val="00344D2A"/>
    <w:rsid w:val="00391790"/>
    <w:rsid w:val="003C573E"/>
    <w:rsid w:val="00462232"/>
    <w:rsid w:val="00485AC4"/>
    <w:rsid w:val="00497973"/>
    <w:rsid w:val="004E6093"/>
    <w:rsid w:val="005317EA"/>
    <w:rsid w:val="0054788A"/>
    <w:rsid w:val="0059082A"/>
    <w:rsid w:val="00622B1D"/>
    <w:rsid w:val="00625BCE"/>
    <w:rsid w:val="006330CC"/>
    <w:rsid w:val="00651907"/>
    <w:rsid w:val="006C482E"/>
    <w:rsid w:val="006D48F4"/>
    <w:rsid w:val="0070646E"/>
    <w:rsid w:val="0071002E"/>
    <w:rsid w:val="00717366"/>
    <w:rsid w:val="00737104"/>
    <w:rsid w:val="00743093"/>
    <w:rsid w:val="00743A9C"/>
    <w:rsid w:val="0075684F"/>
    <w:rsid w:val="00766308"/>
    <w:rsid w:val="0077489D"/>
    <w:rsid w:val="007A4368"/>
    <w:rsid w:val="008361AF"/>
    <w:rsid w:val="00865E3A"/>
    <w:rsid w:val="00885CBE"/>
    <w:rsid w:val="008A29FD"/>
    <w:rsid w:val="008E29AC"/>
    <w:rsid w:val="008E67F4"/>
    <w:rsid w:val="008F5644"/>
    <w:rsid w:val="008F6242"/>
    <w:rsid w:val="00912E76"/>
    <w:rsid w:val="00921AA3"/>
    <w:rsid w:val="00986ED8"/>
    <w:rsid w:val="009A21ED"/>
    <w:rsid w:val="009A234D"/>
    <w:rsid w:val="009B1464"/>
    <w:rsid w:val="009D6A9C"/>
    <w:rsid w:val="009F6632"/>
    <w:rsid w:val="00A018F7"/>
    <w:rsid w:val="00A0425C"/>
    <w:rsid w:val="00A44DF1"/>
    <w:rsid w:val="00A64C73"/>
    <w:rsid w:val="00A85B18"/>
    <w:rsid w:val="00AA0A46"/>
    <w:rsid w:val="00AA5A85"/>
    <w:rsid w:val="00B312E0"/>
    <w:rsid w:val="00B733B4"/>
    <w:rsid w:val="00B91DE2"/>
    <w:rsid w:val="00C9132B"/>
    <w:rsid w:val="00D42A75"/>
    <w:rsid w:val="00D46D2D"/>
    <w:rsid w:val="00D55CAA"/>
    <w:rsid w:val="00D836B6"/>
    <w:rsid w:val="00DA1D21"/>
    <w:rsid w:val="00DA2944"/>
    <w:rsid w:val="00DF6285"/>
    <w:rsid w:val="00E01ED1"/>
    <w:rsid w:val="00E0425E"/>
    <w:rsid w:val="00E27113"/>
    <w:rsid w:val="00E55F0F"/>
    <w:rsid w:val="00EC477A"/>
    <w:rsid w:val="00EE47A1"/>
    <w:rsid w:val="00F007DC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9ABC"/>
  <w15:chartTrackingRefBased/>
  <w15:docId w15:val="{A27A06FD-E68D-415F-B89D-965E28DB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1D21"/>
    <w:rPr>
      <w:b/>
      <w:bCs/>
    </w:rPr>
  </w:style>
  <w:style w:type="table" w:styleId="a5">
    <w:name w:val="Table Grid"/>
    <w:basedOn w:val="a1"/>
    <w:uiPriority w:val="39"/>
    <w:rsid w:val="009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a"/>
    <w:link w:val="a7"/>
    <w:uiPriority w:val="34"/>
    <w:qFormat/>
    <w:rsid w:val="009A21ED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6"/>
    <w:uiPriority w:val="34"/>
    <w:qFormat/>
    <w:locked/>
    <w:rsid w:val="00D55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AE19-D742-4C33-8694-7192587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3</cp:revision>
  <cp:lastPrinted>2021-04-16T12:30:00Z</cp:lastPrinted>
  <dcterms:created xsi:type="dcterms:W3CDTF">2021-03-19T12:56:00Z</dcterms:created>
  <dcterms:modified xsi:type="dcterms:W3CDTF">2021-04-16T12:38:00Z</dcterms:modified>
</cp:coreProperties>
</file>